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052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INVENTUS POWER ELETRONICA DO BRASIL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954100013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